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45" w:rsidRPr="00CE73F1" w:rsidRDefault="00A64845" w:rsidP="00A6484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3F1">
        <w:rPr>
          <w:rFonts w:ascii="Times New Roman" w:hAnsi="Times New Roman" w:cs="Times New Roman"/>
          <w:b/>
          <w:sz w:val="36"/>
          <w:szCs w:val="36"/>
        </w:rPr>
        <w:t>Польшина Елена Евгеньевна</w:t>
      </w:r>
    </w:p>
    <w:p w:rsidR="00A64845" w:rsidRPr="00CE73F1" w:rsidRDefault="00A64845" w:rsidP="00A6484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3F1">
        <w:rPr>
          <w:rFonts w:ascii="Times New Roman" w:hAnsi="Times New Roman" w:cs="Times New Roman"/>
          <w:b/>
          <w:sz w:val="36"/>
          <w:szCs w:val="36"/>
        </w:rPr>
        <w:t>учитель начальных классов</w:t>
      </w:r>
      <w:r w:rsidR="00CE73F1" w:rsidRPr="00CE73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E73F1">
        <w:rPr>
          <w:rFonts w:ascii="Times New Roman" w:hAnsi="Times New Roman" w:cs="Times New Roman"/>
          <w:b/>
          <w:sz w:val="36"/>
          <w:szCs w:val="36"/>
        </w:rPr>
        <w:t>МБОУ гимназия № 24   г. Ставрополя</w:t>
      </w:r>
    </w:p>
    <w:p w:rsidR="00A64845" w:rsidRPr="00CE73F1" w:rsidRDefault="00A64845" w:rsidP="00A64845">
      <w:pPr>
        <w:spacing w:before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3F1">
        <w:rPr>
          <w:rFonts w:ascii="Times New Roman" w:hAnsi="Times New Roman" w:cs="Times New Roman"/>
          <w:b/>
          <w:sz w:val="36"/>
          <w:szCs w:val="36"/>
        </w:rPr>
        <w:t>Программа 2100</w:t>
      </w:r>
      <w:r w:rsidR="00392F4E" w:rsidRPr="00CE73F1">
        <w:rPr>
          <w:rFonts w:ascii="Times New Roman" w:hAnsi="Times New Roman" w:cs="Times New Roman"/>
          <w:b/>
          <w:sz w:val="36"/>
          <w:szCs w:val="36"/>
        </w:rPr>
        <w:t>.</w:t>
      </w:r>
    </w:p>
    <w:p w:rsidR="00A64845" w:rsidRPr="00CE73F1" w:rsidRDefault="00392F4E" w:rsidP="00A6484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73F1">
        <w:rPr>
          <w:rFonts w:ascii="Times New Roman" w:hAnsi="Times New Roman" w:cs="Times New Roman"/>
          <w:b/>
          <w:sz w:val="40"/>
          <w:szCs w:val="40"/>
        </w:rPr>
        <w:t>У</w:t>
      </w:r>
      <w:r w:rsidR="00A64845" w:rsidRPr="00CE73F1">
        <w:rPr>
          <w:rFonts w:ascii="Times New Roman" w:hAnsi="Times New Roman" w:cs="Times New Roman"/>
          <w:b/>
          <w:sz w:val="40"/>
          <w:szCs w:val="40"/>
        </w:rPr>
        <w:t>чебник</w:t>
      </w:r>
      <w:r w:rsidR="00A64845"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“Русский язык”</w:t>
      </w:r>
    </w:p>
    <w:p w:rsidR="00A64845" w:rsidRPr="00CE73F1" w:rsidRDefault="00A64845" w:rsidP="00A6484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3F1">
        <w:rPr>
          <w:rFonts w:ascii="Times New Roman" w:hAnsi="Times New Roman" w:cs="Times New Roman"/>
          <w:b/>
          <w:sz w:val="40"/>
          <w:szCs w:val="40"/>
        </w:rPr>
        <w:t xml:space="preserve">под  редакцией  </w:t>
      </w:r>
      <w:proofErr w:type="spellStart"/>
      <w:r w:rsidRPr="00CE73F1">
        <w:rPr>
          <w:rFonts w:ascii="Times New Roman" w:hAnsi="Times New Roman" w:cs="Times New Roman"/>
          <w:b/>
          <w:sz w:val="40"/>
          <w:szCs w:val="40"/>
        </w:rPr>
        <w:t>Р.Н.Бунеев</w:t>
      </w:r>
      <w:proofErr w:type="spellEnd"/>
      <w:r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 </w:t>
      </w:r>
      <w:proofErr w:type="spellStart"/>
      <w:r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.В.Бунеева</w:t>
      </w:r>
      <w:proofErr w:type="spellEnd"/>
      <w:r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 О.В.Пронина</w:t>
      </w:r>
      <w:r w:rsidR="00392F4E"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CE73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A64845" w:rsidRPr="00CE73F1" w:rsidRDefault="00A64845" w:rsidP="00C500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CE73F1">
        <w:rPr>
          <w:rFonts w:ascii="Times New Roman" w:hAnsi="Times New Roman" w:cs="Times New Roman"/>
          <w:b/>
          <w:sz w:val="40"/>
          <w:szCs w:val="40"/>
        </w:rPr>
        <w:t>Тема урока</w:t>
      </w:r>
      <w:r w:rsidRPr="00CE73F1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CE73F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"Правописание парных согласных в корне слова"</w:t>
      </w:r>
    </w:p>
    <w:p w:rsidR="00C5003C" w:rsidRPr="00CE73F1" w:rsidRDefault="00C5003C" w:rsidP="00C50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03C" w:rsidRPr="00CE73F1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представления об орфограмме как о возможном расхождении произношения и написания слова, о слабой позиции парных согласных в слове.</w:t>
      </w:r>
    </w:p>
    <w:p w:rsidR="00C5003C" w:rsidRPr="00CE73F1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ый интерес к русскому языку.</w:t>
      </w:r>
    </w:p>
    <w:p w:rsidR="00C5003C" w:rsidRPr="00CE73F1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ы учебной деятельности, навыки контроля и самоконтроля.</w:t>
      </w:r>
    </w:p>
    <w:p w:rsidR="00C5003C" w:rsidRPr="00CE73F1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друг к другу, чувство поддержки и взаимопомощи.</w:t>
      </w:r>
    </w:p>
    <w:p w:rsidR="00C5003C" w:rsidRPr="00CE73F1" w:rsidRDefault="00C5003C" w:rsidP="00C50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03C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.</w:t>
      </w:r>
    </w:p>
    <w:p w:rsidR="00C5003C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C5003C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spell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03C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“Русский язык</w:t>
      </w:r>
      <w:proofErr w:type="gram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spell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F4E"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Бунеев</w:t>
      </w:r>
      <w:proofErr w:type="spellEnd"/>
      <w:r w:rsidR="00392F4E"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2F4E"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Бунеева,О.В.Прони</w:t>
      </w: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5003C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арточки с </w:t>
      </w:r>
      <w:proofErr w:type="spellStart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м</w:t>
      </w:r>
      <w:proofErr w:type="spellEnd"/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м.</w:t>
      </w:r>
    </w:p>
    <w:p w:rsidR="009160E3" w:rsidRPr="00CE73F1" w:rsidRDefault="00C5003C" w:rsidP="009160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для работы в парах.</w:t>
      </w:r>
    </w:p>
    <w:p w:rsidR="00C5003C" w:rsidRPr="00CE73F1" w:rsidRDefault="00C5003C" w:rsidP="009160E3">
      <w:pPr>
        <w:spacing w:before="100" w:beforeAutospacing="1" w:after="100" w:afterAutospacing="1" w:line="240" w:lineRule="auto"/>
        <w:ind w:left="-142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2208"/>
        <w:gridCol w:w="7020"/>
        <w:gridCol w:w="2079"/>
        <w:gridCol w:w="3196"/>
      </w:tblGrid>
      <w:tr w:rsidR="002F5452" w:rsidRPr="00CE73F1" w:rsidTr="002F5452">
        <w:tc>
          <w:tcPr>
            <w:tcW w:w="2208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7020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079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196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действия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C5003C" w:rsidP="00BE0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0384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7020" w:type="dxa"/>
          </w:tcPr>
          <w:p w:rsidR="00C5003C" w:rsidRPr="00CE73F1" w:rsidRDefault="00C5003C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деловой ритм урока</w:t>
            </w:r>
          </w:p>
          <w:p w:rsidR="001A6B3E" w:rsidRPr="00CE73F1" w:rsidRDefault="001A6B3E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B3E" w:rsidRPr="00CE73F1" w:rsidRDefault="001A6B3E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ок-ок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13919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урок.</w:t>
            </w:r>
          </w:p>
          <w:p w:rsidR="00713919" w:rsidRPr="00CE73F1" w:rsidRDefault="00713919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ам-ам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сти пришли к нам.</w:t>
            </w:r>
          </w:p>
          <w:p w:rsidR="00713919" w:rsidRPr="00CE73F1" w:rsidRDefault="00713919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-ать-ать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до знания показать.</w:t>
            </w:r>
          </w:p>
          <w:p w:rsidR="00713919" w:rsidRPr="00CE73F1" w:rsidRDefault="00713919" w:rsidP="001A6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-ем-ем – чтоб приятно было всем</w:t>
            </w:r>
          </w:p>
        </w:tc>
        <w:tc>
          <w:tcPr>
            <w:tcW w:w="2079" w:type="dxa"/>
          </w:tcPr>
          <w:p w:rsidR="00C5003C" w:rsidRPr="00CE73F1" w:rsidRDefault="00713919" w:rsidP="00713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работу.</w:t>
            </w:r>
          </w:p>
        </w:tc>
        <w:tc>
          <w:tcPr>
            <w:tcW w:w="3196" w:type="dxa"/>
          </w:tcPr>
          <w:p w:rsidR="00C5003C" w:rsidRPr="00CE73F1" w:rsidRDefault="00713919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пределение</w:t>
            </w:r>
            <w:proofErr w:type="spellEnd"/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713919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тивирование к учебной деятельности.</w:t>
            </w:r>
          </w:p>
        </w:tc>
        <w:tc>
          <w:tcPr>
            <w:tcW w:w="7020" w:type="dxa"/>
          </w:tcPr>
          <w:p w:rsidR="00713919" w:rsidRPr="00CE73F1" w:rsidRDefault="00713919" w:rsidP="009160E3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раиваемся на рабочую волну и вспоминаем наш девиз:</w:t>
            </w:r>
          </w:p>
          <w:p w:rsidR="00C5003C" w:rsidRPr="00CE73F1" w:rsidRDefault="00713919" w:rsidP="009160E3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 ВЫВОД</w:t>
            </w:r>
          </w:p>
          <w:p w:rsidR="00713919" w:rsidRPr="00CE73F1" w:rsidRDefault="00713919" w:rsidP="009160E3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Ю</w:t>
            </w:r>
          </w:p>
          <w:p w:rsidR="00713919" w:rsidRPr="00CE73F1" w:rsidRDefault="00713919" w:rsidP="009160E3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Ю</w:t>
            </w:r>
          </w:p>
          <w:p w:rsidR="00713919" w:rsidRPr="00CE73F1" w:rsidRDefault="00713919" w:rsidP="009160E3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</w:t>
            </w:r>
          </w:p>
        </w:tc>
        <w:tc>
          <w:tcPr>
            <w:tcW w:w="2079" w:type="dxa"/>
          </w:tcPr>
          <w:p w:rsidR="00C5003C" w:rsidRPr="00CE73F1" w:rsidRDefault="009160E3" w:rsidP="00916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,</w:t>
            </w:r>
            <w:r w:rsidR="009B6247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щее способности к учебной деятельности,</w:t>
            </w:r>
            <w:r w:rsidR="009B6247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 операции и учебные навыки.</w:t>
            </w:r>
          </w:p>
        </w:tc>
        <w:tc>
          <w:tcPr>
            <w:tcW w:w="3196" w:type="dxa"/>
          </w:tcPr>
          <w:p w:rsidR="00C5003C" w:rsidRPr="00CE73F1" w:rsidRDefault="009160E3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106F94" w:rsidP="0010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уализация знаний и фиксация затруднений в деятельности</w:t>
            </w:r>
          </w:p>
        </w:tc>
        <w:tc>
          <w:tcPr>
            <w:tcW w:w="7020" w:type="dxa"/>
          </w:tcPr>
          <w:p w:rsidR="00106F94" w:rsidRPr="00CE73F1" w:rsidRDefault="00106F94" w:rsidP="0010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наблюдать, размышлять и делать выводы: «Кто лишний?»</w:t>
            </w:r>
          </w:p>
          <w:p w:rsidR="00C5003C" w:rsidRPr="00CE73F1" w:rsidRDefault="00C5003C" w:rsidP="0010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C5003C" w:rsidRPr="00CE73F1" w:rsidRDefault="00106F9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ж, верблюд, жираф, лошадь, рак, </w:t>
            </w: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ка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6" w:type="dxa"/>
          </w:tcPr>
          <w:p w:rsidR="00C5003C" w:rsidRPr="00CE73F1" w:rsidRDefault="00106F94" w:rsidP="0010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106F94" w:rsidRPr="00CE73F1" w:rsidRDefault="00106F94" w:rsidP="0010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- анализ объекта с целью выделения признаков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9976BB" w:rsidP="00997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ка учебной задачи.</w:t>
            </w:r>
          </w:p>
        </w:tc>
        <w:tc>
          <w:tcPr>
            <w:tcW w:w="7020" w:type="dxa"/>
          </w:tcPr>
          <w:p w:rsidR="009B6247" w:rsidRPr="00CE73F1" w:rsidRDefault="009B6247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  <w:r w:rsidR="003F7799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76BB" w:rsidRPr="00CE73F1" w:rsidRDefault="009976BB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ти сходство слова кошка со словами из пословицы.</w:t>
            </w:r>
            <w:r w:rsidR="009B6247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: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шего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  <w:r w:rsid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р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я мату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7F3DE6" w:rsidRPr="00CE73F1" w:rsidRDefault="007F3DE6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улируйте тему урока.</w:t>
            </w:r>
          </w:p>
          <w:p w:rsidR="007F3DE6" w:rsidRPr="00CE73F1" w:rsidRDefault="007F3DE6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будем учиться на уроке?</w:t>
            </w:r>
          </w:p>
        </w:tc>
        <w:tc>
          <w:tcPr>
            <w:tcW w:w="2079" w:type="dxa"/>
          </w:tcPr>
          <w:p w:rsidR="00C5003C" w:rsidRPr="00CE73F1" w:rsidRDefault="009B6247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. </w:t>
            </w:r>
            <w:r w:rsidR="003F7799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 смысл пословицы.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.</w:t>
            </w:r>
          </w:p>
          <w:p w:rsidR="003F7799" w:rsidRPr="00CE73F1" w:rsidRDefault="003F7799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и урока</w:t>
            </w:r>
          </w:p>
        </w:tc>
        <w:tc>
          <w:tcPr>
            <w:tcW w:w="3196" w:type="dxa"/>
          </w:tcPr>
          <w:p w:rsidR="007F3DE6" w:rsidRPr="00CE73F1" w:rsidRDefault="009B6247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</w:t>
            </w:r>
            <w:proofErr w:type="spellEnd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5003C" w:rsidRPr="00CE73F1" w:rsidRDefault="009B6247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6247" w:rsidRPr="00CE73F1" w:rsidRDefault="009B6247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вопросов; </w:t>
            </w:r>
            <w:proofErr w:type="spellStart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е выделение-формулирование цели</w:t>
            </w:r>
            <w:proofErr w:type="gramStart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7F3DE6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е: формулирование проблемы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3F7799" w:rsidP="003F77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роение проекта выхода из затруднения.</w:t>
            </w:r>
          </w:p>
        </w:tc>
        <w:tc>
          <w:tcPr>
            <w:tcW w:w="7020" w:type="dxa"/>
          </w:tcPr>
          <w:p w:rsidR="000222CA" w:rsidRPr="00CE73F1" w:rsidRDefault="000222CA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арные согласные.</w:t>
            </w:r>
          </w:p>
          <w:p w:rsidR="00C5003C" w:rsidRPr="00CE73F1" w:rsidRDefault="00392F4E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 анализ</w:t>
            </w:r>
            <w:r w:rsidR="003F7799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лучшего – лучший /л</w:t>
            </w:r>
            <w:r w:rsidR="003F7799" w:rsidRPr="00CE73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 т ш ы й/</w:t>
            </w:r>
          </w:p>
          <w:p w:rsidR="003F7799" w:rsidRPr="00CE73F1" w:rsidRDefault="003F7799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а в словарь.</w:t>
            </w:r>
          </w:p>
          <w:p w:rsidR="000222CA" w:rsidRPr="00CE73F1" w:rsidRDefault="000222CA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</w:t>
            </w:r>
          </w:p>
          <w:p w:rsidR="000222CA" w:rsidRPr="00CE73F1" w:rsidRDefault="000222CA" w:rsidP="0002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  <w:p w:rsidR="000222CA" w:rsidRPr="00CE73F1" w:rsidRDefault="000222CA" w:rsidP="0002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й нос в землю врос,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елёный хвост снаружи.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зелёный хвост не нужен,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ен только красный нос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ковь).</w:t>
            </w:r>
          </w:p>
          <w:p w:rsidR="000222CA" w:rsidRPr="00CE73F1" w:rsidRDefault="000222CA" w:rsidP="0002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 волшебная есть у меня, друзья,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очкою этой могу построить я: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шню, дом и самолёт, и большущий пароход.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рандаш).</w:t>
            </w:r>
          </w:p>
          <w:p w:rsidR="00392F4E" w:rsidRPr="00CE73F1" w:rsidRDefault="000222CA" w:rsidP="00392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чудо – синий дом!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ишек много в нём.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сит обувь из резины</w:t>
            </w:r>
            <w:proofErr w:type="gram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ется бензином </w:t>
            </w:r>
            <w:r w:rsidRPr="00CE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втобус).</w:t>
            </w:r>
          </w:p>
          <w:p w:rsidR="000222CA" w:rsidRPr="00CE73F1" w:rsidRDefault="000222CA" w:rsidP="0039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я в клетку, то в линейку,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исать на мне сумей-ка!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шь и нарисовать.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такое я? </w:t>
            </w:r>
            <w:r w:rsidRPr="00CE7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етрадь).</w:t>
            </w:r>
          </w:p>
          <w:p w:rsidR="002E0EC3" w:rsidRPr="00CE73F1" w:rsidRDefault="002E0EC3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форму  слова отгадок, чтобы было понятно какую согласную надо написать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22CA" w:rsidRPr="00CE73F1" w:rsidRDefault="002E0EC3" w:rsidP="003F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словам можно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ать однокоренное слово, чтобы парная согласная стояла в середине слова.</w:t>
            </w:r>
          </w:p>
          <w:p w:rsidR="002F5452" w:rsidRPr="00CE73F1" w:rsidRDefault="002E0EC3" w:rsidP="002F5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ъединяет эти</w:t>
            </w:r>
            <w:r w:rsidR="002F5452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?</w:t>
            </w:r>
          </w:p>
          <w:p w:rsidR="003F7799" w:rsidRPr="00CE73F1" w:rsidRDefault="002E0EC3" w:rsidP="002F5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 разделите на 2 группы.</w:t>
            </w:r>
          </w:p>
        </w:tc>
        <w:tc>
          <w:tcPr>
            <w:tcW w:w="2079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2"/>
              <w:gridCol w:w="295"/>
              <w:gridCol w:w="253"/>
              <w:gridCol w:w="254"/>
              <w:gridCol w:w="361"/>
              <w:gridCol w:w="266"/>
            </w:tblGrid>
            <w:tr w:rsidR="000222CA" w:rsidRPr="00CE73F1" w:rsidTr="002F5452">
              <w:trPr>
                <w:tblCellSpacing w:w="15" w:type="dxa"/>
                <w:jc w:val="center"/>
              </w:trPr>
              <w:tc>
                <w:tcPr>
                  <w:tcW w:w="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Б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</w:tr>
            <w:tr w:rsidR="000222CA" w:rsidRPr="00CE73F1" w:rsidTr="002F5452">
              <w:trPr>
                <w:tblCellSpacing w:w="15" w:type="dxa"/>
                <w:jc w:val="center"/>
              </w:trPr>
              <w:tc>
                <w:tcPr>
                  <w:tcW w:w="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22CA" w:rsidRPr="00CE73F1" w:rsidRDefault="000222CA" w:rsidP="0032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3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</w:tbl>
          <w:p w:rsidR="00C5003C" w:rsidRPr="00CE73F1" w:rsidRDefault="000222CA" w:rsidP="00022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е слова, в которых есть парные согласные. На конце слова. Отгадывают загадки.</w:t>
            </w:r>
          </w:p>
          <w:p w:rsidR="00CE470F" w:rsidRPr="00CE73F1" w:rsidRDefault="00CE470F" w:rsidP="00022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F4E" w:rsidRPr="00CE73F1" w:rsidRDefault="00392F4E" w:rsidP="00022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70F" w:rsidRPr="00CE73F1" w:rsidRDefault="00CE470F" w:rsidP="00022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C3" w:rsidRPr="00CE73F1" w:rsidRDefault="002E0EC3" w:rsidP="002E0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, тетради, нет моркови, </w:t>
            </w:r>
          </w:p>
          <w:p w:rsidR="002F5452" w:rsidRPr="00CE73F1" w:rsidRDefault="002E0EC3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ая, морковный, тетрадный, морковка, тетрадка.</w:t>
            </w:r>
          </w:p>
          <w:p w:rsidR="002E0EC3" w:rsidRPr="00CE73F1" w:rsidRDefault="002F5452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и проверяемые.</w:t>
            </w:r>
          </w:p>
        </w:tc>
        <w:tc>
          <w:tcPr>
            <w:tcW w:w="3196" w:type="dxa"/>
          </w:tcPr>
          <w:p w:rsidR="00C5003C" w:rsidRPr="00CE73F1" w:rsidRDefault="000222CA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CE470F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</w:t>
            </w:r>
          </w:p>
          <w:p w:rsidR="00CE470F" w:rsidRPr="00CE73F1" w:rsidRDefault="00CE470F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;</w:t>
            </w:r>
          </w:p>
          <w:p w:rsidR="00CE470F" w:rsidRPr="00CE73F1" w:rsidRDefault="00CE470F" w:rsidP="00BE0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е</w:t>
            </w:r>
            <w:r w:rsidR="002F5452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ой цепи рассуждений, доказательство; коммуникативные</w:t>
            </w:r>
            <w:r w:rsidR="00BE0384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сотрудничество в поиске и выборе информации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2F5452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вичное закрепление</w:t>
            </w:r>
          </w:p>
        </w:tc>
        <w:tc>
          <w:tcPr>
            <w:tcW w:w="7020" w:type="dxa"/>
          </w:tcPr>
          <w:p w:rsidR="002F5452" w:rsidRPr="00CE73F1" w:rsidRDefault="002F5452" w:rsidP="002F54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4647" cy="4450814"/>
                  <wp:effectExtent l="19050" t="0" r="7803" b="0"/>
                  <wp:docPr id="2" name="Рисунок 2" descr="Вставь пропущенную букв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ставь пропущенную букв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055" cy="44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C5003C" w:rsidRPr="00CE73F1" w:rsidRDefault="002F5452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с проговариванием алгоритма вслух.</w:t>
            </w:r>
          </w:p>
          <w:p w:rsidR="00AC5680" w:rsidRPr="00CE73F1" w:rsidRDefault="00AC5680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ывают слова с парными согласными по вариантам:</w:t>
            </w:r>
          </w:p>
          <w:p w:rsidR="00AC5680" w:rsidRPr="00CE73F1" w:rsidRDefault="00AC5680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нт с парными согласными на конце слова,</w:t>
            </w:r>
          </w:p>
          <w:p w:rsidR="00AC5680" w:rsidRPr="00CE73F1" w:rsidRDefault="00AC5680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риант с парными согласными в середине слова.</w:t>
            </w:r>
          </w:p>
          <w:p w:rsidR="00AC5680" w:rsidRPr="00CE73F1" w:rsidRDefault="00AC5680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.</w:t>
            </w:r>
          </w:p>
        </w:tc>
        <w:tc>
          <w:tcPr>
            <w:tcW w:w="3196" w:type="dxa"/>
          </w:tcPr>
          <w:p w:rsidR="00C5003C" w:rsidRPr="00CE73F1" w:rsidRDefault="00A06AE4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r w:rsidR="002F5452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оценка коррекция;</w:t>
            </w:r>
          </w:p>
          <w:p w:rsidR="002F5452" w:rsidRPr="00CE73F1" w:rsidRDefault="00A06AE4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5452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е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-ные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бор наиболее эффективных способов проверки, умение строить речевое высказывание.</w:t>
            </w:r>
          </w:p>
          <w:p w:rsidR="00A06AE4" w:rsidRPr="00CE73F1" w:rsidRDefault="00A06AE4" w:rsidP="002F5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правление поведением партнера - контроль, коррекция, оценка действий партнера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A06AE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0" w:type="dxa"/>
          </w:tcPr>
          <w:p w:rsidR="00C5003C" w:rsidRPr="00CE73F1" w:rsidRDefault="00A06AE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й, лежебоки!»</w:t>
            </w:r>
          </w:p>
        </w:tc>
        <w:tc>
          <w:tcPr>
            <w:tcW w:w="2079" w:type="dxa"/>
          </w:tcPr>
          <w:p w:rsidR="00C5003C" w:rsidRPr="00CE73F1" w:rsidRDefault="00A06AE4" w:rsidP="00A06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значение слова лежебоки (лежать,</w:t>
            </w:r>
            <w:r w:rsidR="004B25CC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)</w:t>
            </w:r>
          </w:p>
        </w:tc>
        <w:tc>
          <w:tcPr>
            <w:tcW w:w="3196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A06AE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амостоятельная работа в парах.</w:t>
            </w:r>
          </w:p>
          <w:p w:rsidR="005553C5" w:rsidRPr="00CE73F1" w:rsidRDefault="005553C5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ом.</w:t>
            </w:r>
          </w:p>
        </w:tc>
        <w:tc>
          <w:tcPr>
            <w:tcW w:w="7020" w:type="dxa"/>
          </w:tcPr>
          <w:p w:rsidR="00C5003C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A06AE4" w:rsidRPr="00CE73F1">
              <w:rPr>
                <w:rFonts w:ascii="Times New Roman" w:hAnsi="Times New Roman" w:cs="Times New Roman"/>
                <w:lang w:eastAsia="ru-RU"/>
              </w:rPr>
              <w:t>Найти пару. Вставить парную согласную.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ловок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ги</w:t>
            </w:r>
            <w:proofErr w:type="spellEnd"/>
            <w:r w:rsidRPr="00CE73F1">
              <w:rPr>
                <w:rFonts w:ascii="Times New Roman" w:hAnsi="Times New Roman" w:cs="Times New Roman"/>
                <w:lang w:eastAsia="ru-RU"/>
              </w:rPr>
              <w:t>…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ладок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ро</w:t>
            </w:r>
            <w:proofErr w:type="spellEnd"/>
            <w:proofErr w:type="gramStart"/>
            <w:r w:rsidRPr="00CE73F1">
              <w:rPr>
                <w:rFonts w:ascii="Times New Roman" w:hAnsi="Times New Roman" w:cs="Times New Roman"/>
                <w:lang w:eastAsia="ru-RU"/>
              </w:rPr>
              <w:t>….</w:t>
            </w:r>
            <w:proofErr w:type="gramEnd"/>
            <w:r w:rsidRPr="00CE73F1">
              <w:rPr>
                <w:rFonts w:ascii="Times New Roman" w:hAnsi="Times New Roman" w:cs="Times New Roman"/>
                <w:lang w:eastAsia="ru-RU"/>
              </w:rPr>
              <w:t>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близок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кре</w:t>
            </w:r>
            <w:proofErr w:type="spellEnd"/>
            <w:proofErr w:type="gramStart"/>
            <w:r w:rsidRPr="00CE73F1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CE73F1">
              <w:rPr>
                <w:rFonts w:ascii="Times New Roman" w:hAnsi="Times New Roman" w:cs="Times New Roman"/>
                <w:lang w:eastAsia="ru-RU"/>
              </w:rPr>
              <w:t>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резок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ло</w:t>
            </w:r>
            <w:proofErr w:type="spellEnd"/>
            <w:r w:rsidRPr="00CE73F1">
              <w:rPr>
                <w:rFonts w:ascii="Times New Roman" w:hAnsi="Times New Roman" w:cs="Times New Roman"/>
                <w:lang w:eastAsia="ru-RU"/>
              </w:rPr>
              <w:t>…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лёгок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сла</w:t>
            </w:r>
            <w:proofErr w:type="spellEnd"/>
            <w:proofErr w:type="gramStart"/>
            <w:r w:rsidRPr="00CE73F1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CE73F1">
              <w:rPr>
                <w:rFonts w:ascii="Times New Roman" w:hAnsi="Times New Roman" w:cs="Times New Roman"/>
                <w:lang w:eastAsia="ru-RU"/>
              </w:rPr>
              <w:t>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крепок 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гла</w:t>
            </w:r>
            <w:proofErr w:type="spellEnd"/>
            <w:proofErr w:type="gramStart"/>
            <w:r w:rsidRPr="00CE73F1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CE73F1">
              <w:rPr>
                <w:rFonts w:ascii="Times New Roman" w:hAnsi="Times New Roman" w:cs="Times New Roman"/>
                <w:lang w:eastAsia="ru-RU"/>
              </w:rPr>
              <w:t>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гибок 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лё</w:t>
            </w:r>
            <w:proofErr w:type="spellEnd"/>
            <w:r w:rsidRPr="00CE73F1">
              <w:rPr>
                <w:rFonts w:ascii="Times New Roman" w:hAnsi="Times New Roman" w:cs="Times New Roman"/>
                <w:lang w:eastAsia="ru-RU"/>
              </w:rPr>
              <w:t>…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 xml:space="preserve">робок                               </w:t>
            </w:r>
            <w:proofErr w:type="spellStart"/>
            <w:r w:rsidRPr="00CE73F1">
              <w:rPr>
                <w:rFonts w:ascii="Times New Roman" w:hAnsi="Times New Roman" w:cs="Times New Roman"/>
                <w:lang w:eastAsia="ru-RU"/>
              </w:rPr>
              <w:t>бли</w:t>
            </w:r>
            <w:proofErr w:type="spellEnd"/>
            <w:r w:rsidRPr="00CE73F1">
              <w:rPr>
                <w:rFonts w:ascii="Times New Roman" w:hAnsi="Times New Roman" w:cs="Times New Roman"/>
                <w:lang w:eastAsia="ru-RU"/>
              </w:rPr>
              <w:t>…кий</w:t>
            </w:r>
          </w:p>
          <w:p w:rsidR="00221648" w:rsidRPr="00CE73F1" w:rsidRDefault="00221648" w:rsidP="00CB4A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3F1">
              <w:rPr>
                <w:rFonts w:ascii="Times New Roman" w:hAnsi="Times New Roman" w:cs="Times New Roman"/>
                <w:lang w:eastAsia="ru-RU"/>
              </w:rPr>
              <w:t>сладок                           ре</w:t>
            </w:r>
            <w:proofErr w:type="gramStart"/>
            <w:r w:rsidRPr="00CE73F1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CE73F1">
              <w:rPr>
                <w:rFonts w:ascii="Times New Roman" w:hAnsi="Times New Roman" w:cs="Times New Roman"/>
                <w:lang w:eastAsia="ru-RU"/>
              </w:rPr>
              <w:t>кий</w:t>
            </w:r>
          </w:p>
          <w:p w:rsidR="00221648" w:rsidRPr="00CE73F1" w:rsidRDefault="00221648" w:rsidP="00CB4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спредели по группам, вставь буквы.</w:t>
            </w:r>
          </w:p>
          <w:p w:rsidR="00221648" w:rsidRPr="00CE73F1" w:rsidRDefault="005553C5" w:rsidP="00CB4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вь и</w:t>
            </w:r>
            <w:r w:rsidR="00221648"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ежд</w:t>
            </w: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21648"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1648" w:rsidRPr="00CE73F1" w:rsidRDefault="00221648" w:rsidP="00CB4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</w:t>
            </w:r>
            <w:r w:rsidR="005553C5"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толовые принадлежности</w:t>
            </w: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1648" w:rsidRPr="00CE73F1" w:rsidRDefault="00221648" w:rsidP="00CB4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тела.</w:t>
            </w:r>
          </w:p>
          <w:p w:rsidR="00221648" w:rsidRPr="00CE73F1" w:rsidRDefault="00221648" w:rsidP="00CB4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до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е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р..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..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.. </w:t>
            </w:r>
            <w:proofErr w:type="gramEnd"/>
          </w:p>
          <w:p w:rsidR="00221648" w:rsidRPr="00CE73F1" w:rsidRDefault="005553C5" w:rsidP="00221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и обувь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арежка, шарф, рубашка, сапожки, носки, шапка, </w:t>
            </w:r>
          </w:p>
          <w:p w:rsidR="005553C5" w:rsidRPr="00CE73F1" w:rsidRDefault="005553C5" w:rsidP="00221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 и столовые принадлежности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ашка, ложка, кружка, нож,</w:t>
            </w:r>
          </w:p>
          <w:p w:rsidR="005553C5" w:rsidRPr="00CE73F1" w:rsidRDefault="005553C5" w:rsidP="00221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тела</w:t>
            </w:r>
            <w:r w:rsidR="00CB4A7A"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жка, ладошка, глазки, ушки, нос.</w:t>
            </w:r>
          </w:p>
          <w:p w:rsidR="00221648" w:rsidRPr="00CE73F1" w:rsidRDefault="00221648" w:rsidP="00221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5CC" w:rsidRPr="00CE73F1" w:rsidRDefault="004B25CC" w:rsidP="006B3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C5003C" w:rsidRPr="00CE73F1" w:rsidRDefault="004B25CC" w:rsidP="004B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парах.</w:t>
            </w:r>
          </w:p>
          <w:p w:rsidR="004B25CC" w:rsidRPr="00CE73F1" w:rsidRDefault="004B25CC" w:rsidP="004B2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рточки 2-х уровней по выбору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</w:t>
            </w:r>
            <w:bookmarkStart w:id="0" w:name="_GoBack"/>
            <w:bookmarkEnd w:id="0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)</w:t>
            </w:r>
          </w:p>
        </w:tc>
        <w:tc>
          <w:tcPr>
            <w:tcW w:w="3196" w:type="dxa"/>
          </w:tcPr>
          <w:p w:rsidR="00C5003C" w:rsidRPr="00CE73F1" w:rsidRDefault="004B25CC" w:rsidP="004B2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: контроль, коррекция, выделение и осознание того, что усвоено и что еще подлежит 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ю;</w:t>
            </w:r>
          </w:p>
          <w:p w:rsidR="004B25CC" w:rsidRPr="00CE73F1" w:rsidRDefault="004B25CC" w:rsidP="004B2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самоопределение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81665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X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флексия.</w:t>
            </w:r>
          </w:p>
          <w:p w:rsidR="006B3464" w:rsidRPr="00CE73F1" w:rsidRDefault="006B346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64" w:rsidRPr="00CE73F1" w:rsidRDefault="006B346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64" w:rsidRPr="00CE73F1" w:rsidRDefault="006B346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64" w:rsidRPr="00CE73F1" w:rsidRDefault="006B346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 урока. Оценки.</w:t>
            </w:r>
          </w:p>
        </w:tc>
        <w:tc>
          <w:tcPr>
            <w:tcW w:w="7020" w:type="dxa"/>
          </w:tcPr>
          <w:p w:rsidR="00C5003C" w:rsidRPr="00CE73F1" w:rsidRDefault="0081665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.</w:t>
            </w:r>
          </w:p>
          <w:p w:rsidR="006B3464" w:rsidRPr="00CE73F1" w:rsidRDefault="006B3464" w:rsidP="006B3464">
            <w:pPr>
              <w:pStyle w:val="a7"/>
            </w:pPr>
            <w:r w:rsidRPr="00CE73F1">
              <w:t>-Что интересного было на уроке?</w:t>
            </w:r>
          </w:p>
          <w:p w:rsidR="006B3464" w:rsidRPr="00CE73F1" w:rsidRDefault="006B3464" w:rsidP="006B3464">
            <w:pPr>
              <w:pStyle w:val="a7"/>
            </w:pPr>
            <w:r w:rsidRPr="00CE73F1">
              <w:t>-Что было трудным?</w:t>
            </w:r>
          </w:p>
          <w:p w:rsidR="006B3464" w:rsidRPr="00CE73F1" w:rsidRDefault="006B3464" w:rsidP="006B3464">
            <w:pPr>
              <w:pStyle w:val="a7"/>
            </w:pPr>
            <w:r w:rsidRPr="00CE73F1">
              <w:t>-Кто на уроке работал особенно хорошо?</w:t>
            </w:r>
          </w:p>
          <w:p w:rsidR="006B3464" w:rsidRPr="00CE73F1" w:rsidRDefault="006B3464" w:rsidP="006B3464">
            <w:pPr>
              <w:pStyle w:val="a7"/>
            </w:pPr>
            <w:r w:rsidRPr="00CE73F1">
              <w:t>- Учитель раздает карточки со словами «Умница», «Молодец».</w:t>
            </w:r>
          </w:p>
          <w:p w:rsidR="006B3464" w:rsidRPr="00CE73F1" w:rsidRDefault="006B3464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5B" w:rsidRPr="00CE73F1" w:rsidRDefault="0062485B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C5003C" w:rsidRPr="00CE73F1" w:rsidRDefault="0081665C" w:rsidP="00816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196" w:type="dxa"/>
          </w:tcPr>
          <w:p w:rsidR="0081665C" w:rsidRPr="00CE73F1" w:rsidRDefault="0081665C" w:rsidP="00816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с достаточной полнотой и точностью выражать свои мысли; </w:t>
            </w:r>
          </w:p>
          <w:p w:rsidR="0081665C" w:rsidRPr="00CE73F1" w:rsidRDefault="0081665C" w:rsidP="00816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proofErr w:type="spellStart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5452" w:rsidRPr="00CE73F1" w:rsidTr="002F5452">
        <w:tc>
          <w:tcPr>
            <w:tcW w:w="2208" w:type="dxa"/>
          </w:tcPr>
          <w:p w:rsidR="00C5003C" w:rsidRPr="00CE73F1" w:rsidRDefault="0081665C" w:rsidP="00FB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/З</w:t>
            </w:r>
          </w:p>
        </w:tc>
        <w:tc>
          <w:tcPr>
            <w:tcW w:w="7020" w:type="dxa"/>
          </w:tcPr>
          <w:p w:rsidR="00C5003C" w:rsidRPr="00CE73F1" w:rsidRDefault="0081665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8, стр.165.</w:t>
            </w:r>
          </w:p>
        </w:tc>
        <w:tc>
          <w:tcPr>
            <w:tcW w:w="2079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C5003C" w:rsidRPr="00CE73F1" w:rsidRDefault="00C5003C" w:rsidP="00C5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39C" w:rsidRPr="00CE73F1" w:rsidRDefault="003C439C">
      <w:pPr>
        <w:rPr>
          <w:rFonts w:ascii="Times New Roman" w:hAnsi="Times New Roman" w:cs="Times New Roman"/>
        </w:rPr>
      </w:pPr>
    </w:p>
    <w:sectPr w:rsidR="003C439C" w:rsidRPr="00CE73F1" w:rsidSect="001A6B3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951"/>
    <w:multiLevelType w:val="multilevel"/>
    <w:tmpl w:val="E4C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A282D"/>
    <w:multiLevelType w:val="multilevel"/>
    <w:tmpl w:val="EC9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03C"/>
    <w:rsid w:val="000222CA"/>
    <w:rsid w:val="00106F94"/>
    <w:rsid w:val="001A6B3E"/>
    <w:rsid w:val="00221648"/>
    <w:rsid w:val="002865FE"/>
    <w:rsid w:val="002E0EC3"/>
    <w:rsid w:val="002F5452"/>
    <w:rsid w:val="00392F4E"/>
    <w:rsid w:val="003C439C"/>
    <w:rsid w:val="003F7799"/>
    <w:rsid w:val="004B25CC"/>
    <w:rsid w:val="005553C5"/>
    <w:rsid w:val="0062485B"/>
    <w:rsid w:val="006B3464"/>
    <w:rsid w:val="00713919"/>
    <w:rsid w:val="007F3DE6"/>
    <w:rsid w:val="0081665C"/>
    <w:rsid w:val="009160E3"/>
    <w:rsid w:val="009976BB"/>
    <w:rsid w:val="009B6247"/>
    <w:rsid w:val="00A02A0C"/>
    <w:rsid w:val="00A06AE4"/>
    <w:rsid w:val="00A64845"/>
    <w:rsid w:val="00AC5680"/>
    <w:rsid w:val="00B07546"/>
    <w:rsid w:val="00BE0384"/>
    <w:rsid w:val="00C5003C"/>
    <w:rsid w:val="00CB4A7A"/>
    <w:rsid w:val="00CE470F"/>
    <w:rsid w:val="00CE73F1"/>
    <w:rsid w:val="00EA66D0"/>
    <w:rsid w:val="00FB4085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568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B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91E2-C2F2-42BC-BEAC-720CB75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НА</dc:creator>
  <cp:keywords/>
  <dc:description/>
  <cp:lastModifiedBy>УЧИТЕЛЬ</cp:lastModifiedBy>
  <cp:revision>12</cp:revision>
  <cp:lastPrinted>2014-05-11T18:15:00Z</cp:lastPrinted>
  <dcterms:created xsi:type="dcterms:W3CDTF">2014-05-09T15:42:00Z</dcterms:created>
  <dcterms:modified xsi:type="dcterms:W3CDTF">2014-06-18T07:50:00Z</dcterms:modified>
</cp:coreProperties>
</file>